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FDEA" w14:textId="69FACC5A" w:rsidR="00496A55" w:rsidRDefault="006B4E09" w:rsidP="006B4E09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大阪医科薬科大学　</w:t>
      </w:r>
      <w:r w:rsidR="0000348D">
        <w:rPr>
          <w:rFonts w:ascii="ＭＳ ゴシック" w:eastAsia="ＭＳ ゴシック" w:hAnsi="ＭＳ ゴシック" w:hint="eastAsia"/>
          <w:sz w:val="24"/>
          <w:szCs w:val="24"/>
          <w:u w:val="single"/>
        </w:rPr>
        <w:t>薬学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生涯</w:t>
      </w:r>
      <w:r w:rsidR="00377B5F">
        <w:rPr>
          <w:rFonts w:ascii="ＭＳ ゴシック" w:eastAsia="ＭＳ ゴシック" w:hAnsi="ＭＳ ゴシック" w:hint="eastAsia"/>
          <w:sz w:val="24"/>
          <w:szCs w:val="24"/>
          <w:u w:val="single"/>
        </w:rPr>
        <w:t>学習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センター長</w:t>
      </w:r>
      <w:r w:rsidRPr="003F50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殿</w:t>
      </w:r>
    </w:p>
    <w:p w14:paraId="3DB70A08" w14:textId="77777777" w:rsidR="00496A55" w:rsidRDefault="00496A55" w:rsidP="006B4E09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27DA880" w14:textId="6DCA7EE2" w:rsidR="006B4E09" w:rsidRPr="00EE17C0" w:rsidRDefault="00B87A1C" w:rsidP="006B4E09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 w:themeColor="text1"/>
          <w:kern w:val="0"/>
          <w:sz w:val="28"/>
          <w:szCs w:val="28"/>
        </w:rPr>
        <w:t>生涯研修認定薬剤師</w:t>
      </w:r>
      <w:r w:rsidR="00496A55" w:rsidRPr="00EE17C0">
        <w:rPr>
          <w:rFonts w:ascii="ＭＳ Ｐ明朝" w:eastAsia="ＭＳ Ｐ明朝" w:hAnsi="ＭＳ Ｐ明朝" w:hint="eastAsia"/>
          <w:color w:val="000000" w:themeColor="text1"/>
          <w:kern w:val="0"/>
          <w:sz w:val="28"/>
          <w:szCs w:val="28"/>
        </w:rPr>
        <w:t>受講単位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8"/>
          <w:szCs w:val="28"/>
        </w:rPr>
        <w:t>交付</w:t>
      </w:r>
      <w:r w:rsidR="006B4E09" w:rsidRPr="00EE17C0">
        <w:rPr>
          <w:rFonts w:ascii="ＭＳ Ｐ明朝" w:eastAsia="ＭＳ Ｐ明朝" w:hAnsi="ＭＳ Ｐ明朝" w:hint="eastAsia"/>
          <w:sz w:val="28"/>
          <w:szCs w:val="28"/>
        </w:rPr>
        <w:t>申請書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6B4E09" w:rsidRPr="00EE17C0">
        <w:rPr>
          <w:rFonts w:ascii="ＭＳ Ｐ明朝" w:eastAsia="ＭＳ Ｐ明朝" w:hAnsi="ＭＳ Ｐ明朝" w:hint="eastAsia"/>
          <w:sz w:val="28"/>
          <w:szCs w:val="28"/>
        </w:rPr>
        <w:t>（</w:t>
      </w:r>
      <w:r w:rsidR="00EE17C0">
        <w:rPr>
          <w:rFonts w:ascii="ＭＳ Ｐ明朝" w:eastAsia="ＭＳ Ｐ明朝" w:hAnsi="ＭＳ Ｐ明朝" w:hint="eastAsia"/>
          <w:sz w:val="28"/>
          <w:szCs w:val="28"/>
        </w:rPr>
        <w:t>学会発表・</w:t>
      </w:r>
      <w:r w:rsidR="00BA256E" w:rsidRPr="00EE17C0">
        <w:rPr>
          <w:rFonts w:ascii="ＭＳ Ｐ明朝" w:eastAsia="ＭＳ Ｐ明朝" w:hAnsi="ＭＳ Ｐ明朝" w:hint="eastAsia"/>
          <w:sz w:val="28"/>
          <w:szCs w:val="28"/>
        </w:rPr>
        <w:t>論文</w:t>
      </w:r>
      <w:r w:rsidR="00496A55" w:rsidRPr="00EE17C0">
        <w:rPr>
          <w:rFonts w:ascii="ＭＳ Ｐ明朝" w:eastAsia="ＭＳ Ｐ明朝" w:hAnsi="ＭＳ Ｐ明朝" w:hint="eastAsia"/>
          <w:sz w:val="28"/>
          <w:szCs w:val="28"/>
        </w:rPr>
        <w:t>発表</w:t>
      </w:r>
      <w:r w:rsidR="006B4E09" w:rsidRPr="00EE17C0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427B0FA6" w14:textId="77777777" w:rsidR="004778F5" w:rsidRPr="00EE17C0" w:rsidRDefault="004778F5" w:rsidP="006B4E09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29B5F657" w14:textId="6CF96C19" w:rsidR="006B4E09" w:rsidRDefault="00C74899" w:rsidP="00252137">
      <w:pPr>
        <w:ind w:leftChars="-135" w:left="-283"/>
        <w:jc w:val="left"/>
        <w:rPr>
          <w:rFonts w:ascii="ＭＳ Ｐ明朝" w:eastAsia="ＭＳ Ｐ明朝" w:hAnsi="ＭＳ Ｐ明朝"/>
          <w:sz w:val="22"/>
        </w:rPr>
      </w:pPr>
      <w:bookmarkStart w:id="1" w:name="_Hlk96000413"/>
      <w:r w:rsidRPr="00EE17C0">
        <w:rPr>
          <w:rFonts w:ascii="ＭＳ Ｐ明朝" w:eastAsia="ＭＳ Ｐ明朝" w:hAnsi="ＭＳ Ｐ明朝" w:hint="eastAsia"/>
          <w:color w:val="000000" w:themeColor="text1"/>
          <w:sz w:val="22"/>
        </w:rPr>
        <w:t>大阪医科薬科大学薬学部生涯研修認定制度実施要領</w:t>
      </w:r>
      <w:r w:rsidR="0072569E" w:rsidRPr="00EE17C0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496A55" w:rsidRPr="00EE17C0">
        <w:rPr>
          <w:rFonts w:ascii="ＭＳ Ｐ明朝" w:eastAsia="ＭＳ Ｐ明朝" w:hAnsi="ＭＳ Ｐ明朝" w:hint="eastAsia"/>
          <w:sz w:val="22"/>
        </w:rPr>
        <w:t>．</w:t>
      </w:r>
      <w:r w:rsidRPr="00EE17C0">
        <w:rPr>
          <w:rFonts w:ascii="ＭＳ Ｐ明朝" w:eastAsia="ＭＳ Ｐ明朝" w:hAnsi="ＭＳ Ｐ明朝" w:hint="eastAsia"/>
          <w:sz w:val="22"/>
        </w:rPr>
        <w:t>（</w:t>
      </w:r>
      <w:r w:rsidR="0072569E" w:rsidRPr="00EE17C0">
        <w:rPr>
          <w:rFonts w:ascii="ＭＳ Ｐ明朝" w:eastAsia="ＭＳ Ｐ明朝" w:hAnsi="ＭＳ Ｐ明朝" w:hint="eastAsia"/>
          <w:sz w:val="22"/>
        </w:rPr>
        <w:t>２</w:t>
      </w:r>
      <w:r w:rsidRPr="00EE17C0">
        <w:rPr>
          <w:rFonts w:ascii="ＭＳ Ｐ明朝" w:eastAsia="ＭＳ Ｐ明朝" w:hAnsi="ＭＳ Ｐ明朝" w:hint="eastAsia"/>
          <w:sz w:val="22"/>
        </w:rPr>
        <w:t>）</w:t>
      </w:r>
      <w:r w:rsidR="00252137">
        <w:rPr>
          <w:rFonts w:ascii="ＭＳ Ｐ明朝" w:eastAsia="ＭＳ Ｐ明朝" w:hAnsi="ＭＳ Ｐ明朝" w:hint="eastAsia"/>
          <w:sz w:val="22"/>
        </w:rPr>
        <w:t>②、</w:t>
      </w:r>
      <w:r w:rsidR="0072569E" w:rsidRPr="00EE17C0">
        <w:rPr>
          <w:rFonts w:ascii="ＭＳ 明朝" w:eastAsia="ＭＳ 明朝" w:hAnsi="ＭＳ 明朝" w:cs="ＭＳ 明朝" w:hint="eastAsia"/>
          <w:sz w:val="22"/>
        </w:rPr>
        <w:t>③</w:t>
      </w:r>
      <w:r w:rsidR="00496A55" w:rsidRPr="00EE17C0">
        <w:rPr>
          <w:rFonts w:ascii="ＭＳ Ｐ明朝" w:eastAsia="ＭＳ Ｐ明朝" w:hAnsi="ＭＳ Ｐ明朝" w:hint="eastAsia"/>
          <w:sz w:val="22"/>
        </w:rPr>
        <w:t>に基づき</w:t>
      </w:r>
      <w:r w:rsidR="0000019E" w:rsidRPr="00EE17C0">
        <w:rPr>
          <w:rFonts w:ascii="ＭＳ Ｐ明朝" w:eastAsia="ＭＳ Ｐ明朝" w:hAnsi="ＭＳ Ｐ明朝" w:hint="eastAsia"/>
          <w:sz w:val="22"/>
        </w:rPr>
        <w:t>単位を申請します</w:t>
      </w:r>
    </w:p>
    <w:p w14:paraId="54F20068" w14:textId="77777777" w:rsidR="00EE17C0" w:rsidRPr="00EE17C0" w:rsidRDefault="00EE17C0" w:rsidP="00EE17C0">
      <w:pPr>
        <w:jc w:val="left"/>
        <w:rPr>
          <w:rFonts w:ascii="ＭＳ Ｐ明朝" w:eastAsia="ＭＳ Ｐ明朝" w:hAnsi="ＭＳ Ｐ明朝"/>
          <w:sz w:val="22"/>
        </w:rPr>
      </w:pPr>
    </w:p>
    <w:p w14:paraId="2C9C325C" w14:textId="1CE71A8E" w:rsidR="0000019E" w:rsidRPr="00EE17C0" w:rsidRDefault="00EE17C0" w:rsidP="00EE17C0">
      <w:pPr>
        <w:ind w:rightChars="-270" w:right="-567"/>
        <w:jc w:val="right"/>
        <w:rPr>
          <w:rFonts w:ascii="ＭＳ Ｐ明朝" w:eastAsia="ＭＳ Ｐ明朝" w:hAnsi="ＭＳ Ｐ明朝"/>
          <w:sz w:val="22"/>
          <w:u w:val="single"/>
        </w:rPr>
      </w:pPr>
      <w:r w:rsidRPr="00B87A1C">
        <w:rPr>
          <w:rFonts w:ascii="ＭＳ Ｐ明朝" w:eastAsia="ＭＳ Ｐ明朝" w:hAnsi="ＭＳ Ｐ明朝" w:hint="eastAsia"/>
          <w:sz w:val="22"/>
          <w:u w:val="single"/>
        </w:rPr>
        <w:t>提出日　西暦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　年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月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日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551"/>
        <w:gridCol w:w="1843"/>
        <w:gridCol w:w="2693"/>
      </w:tblGrid>
      <w:tr w:rsidR="00FF13A3" w:rsidRPr="00EE17C0" w14:paraId="7A36473C" w14:textId="7F2B901C" w:rsidTr="00B87A1C">
        <w:trPr>
          <w:trHeight w:val="870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bookmarkEnd w:id="1"/>
          <w:p w14:paraId="44B83828" w14:textId="6DD8F5A0" w:rsidR="00FF13A3" w:rsidRPr="00B87A1C" w:rsidRDefault="00995BBE" w:rsidP="007753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7A1C">
              <w:rPr>
                <w:rFonts w:ascii="ＭＳ Ｐ明朝" w:eastAsia="ＭＳ Ｐ明朝" w:hAnsi="ＭＳ Ｐ明朝"/>
                <w:sz w:val="24"/>
                <w:szCs w:val="24"/>
              </w:rPr>
              <w:t>申請者氏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544787C" w14:textId="6E6E3E61" w:rsidR="00FF13A3" w:rsidRPr="00EE17C0" w:rsidRDefault="00775343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343" w:rsidRPr="00775343">
                    <w:rPr>
                      <w:rFonts w:ascii="ＭＳ Ｐ明朝" w:eastAsia="ＭＳ Ｐ明朝" w:hAnsi="ＭＳ Ｐ明朝"/>
                      <w:sz w:val="14"/>
                      <w:szCs w:val="24"/>
                    </w:rPr>
                    <w:t>ふりがな</w:t>
                  </w:r>
                </w:rt>
                <w:rubyBase>
                  <w:r w:rsidR="00775343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995B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995BBE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B87A1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㊞</w:t>
            </w:r>
          </w:p>
        </w:tc>
      </w:tr>
      <w:tr w:rsidR="00FF13A3" w:rsidRPr="00EE17C0" w14:paraId="15D6B6EB" w14:textId="6ECEFFB1" w:rsidTr="00B87A1C">
        <w:trPr>
          <w:trHeight w:val="57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57B61F" w14:textId="238AF27D" w:rsidR="00FF13A3" w:rsidRPr="00775343" w:rsidRDefault="00FF13A3" w:rsidP="00E9540C">
            <w:pPr>
              <w:rPr>
                <w:rFonts w:ascii="ＭＳ Ｐ明朝" w:eastAsia="ＭＳ Ｐ明朝" w:hAnsi="ＭＳ Ｐ明朝"/>
                <w:sz w:val="22"/>
              </w:rPr>
            </w:pPr>
            <w:r w:rsidRPr="00775343">
              <w:rPr>
                <w:rFonts w:ascii="ＭＳ Ｐ明朝" w:eastAsia="ＭＳ Ｐ明朝" w:hAnsi="ＭＳ Ｐ明朝" w:hint="eastAsia"/>
                <w:sz w:val="22"/>
              </w:rPr>
              <w:t>性</w:t>
            </w:r>
            <w:r w:rsidR="00995BBE" w:rsidRPr="0077534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75343">
              <w:rPr>
                <w:rFonts w:ascii="ＭＳ Ｐ明朝" w:eastAsia="ＭＳ Ｐ明朝" w:hAnsi="ＭＳ Ｐ明朝" w:hint="eastAsia"/>
                <w:sz w:val="22"/>
              </w:rPr>
              <w:t>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27757" w14:textId="77777777" w:rsidR="00FF13A3" w:rsidRPr="00775343" w:rsidRDefault="00FF13A3" w:rsidP="00FF13A3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775343">
              <w:rPr>
                <w:rFonts w:ascii="ＭＳ Ｐ明朝" w:eastAsia="ＭＳ Ｐ明朝" w:hAnsi="ＭＳ Ｐ明朝" w:hint="eastAsia"/>
                <w:sz w:val="22"/>
              </w:rPr>
              <w:t>男　・　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9014D" w14:textId="1C06012B" w:rsidR="00FF13A3" w:rsidRPr="00775343" w:rsidRDefault="00F97DD7" w:rsidP="00E954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634108E" w14:textId="086A704E" w:rsidR="00FF13A3" w:rsidRPr="00EE17C0" w:rsidRDefault="00F97DD7" w:rsidP="00F97DD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97DD7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</w:t>
            </w:r>
            <w:r w:rsidR="00995B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995BBE"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　　</w:t>
            </w:r>
            <w:r w:rsidR="00995B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995BBE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282049" w:rsidRPr="00EE17C0" w14:paraId="4AD131F0" w14:textId="666BD6C0" w:rsidTr="00B87A1C">
        <w:trPr>
          <w:trHeight w:val="55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F4807C0" w14:textId="77777777" w:rsidR="00282049" w:rsidRPr="00775343" w:rsidRDefault="00282049" w:rsidP="00E9540C">
            <w:pPr>
              <w:rPr>
                <w:rFonts w:ascii="ＭＳ Ｐ明朝" w:eastAsia="ＭＳ Ｐ明朝" w:hAnsi="ＭＳ Ｐ明朝"/>
                <w:sz w:val="22"/>
              </w:rPr>
            </w:pPr>
            <w:r w:rsidRPr="00775343">
              <w:rPr>
                <w:rFonts w:ascii="ＭＳ Ｐ明朝" w:eastAsia="ＭＳ Ｐ明朝" w:hAnsi="ＭＳ Ｐ明朝" w:hint="eastAsia"/>
                <w:sz w:val="22"/>
              </w:rPr>
              <w:t>薬剤師名簿登録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404F3" w14:textId="766327E4" w:rsidR="00282049" w:rsidRPr="00EE17C0" w:rsidRDefault="00282049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　　　</w:t>
            </w:r>
            <w:r w:rsidR="00995B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995BBE">
              <w:rPr>
                <w:rFonts w:ascii="ＭＳ Ｐ明朝" w:eastAsia="ＭＳ Ｐ明朝" w:hAnsi="ＭＳ Ｐ明朝"/>
                <w:sz w:val="24"/>
                <w:szCs w:val="24"/>
              </w:rPr>
              <w:t xml:space="preserve">     </w:t>
            </w: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F97DD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43935" w14:textId="77777777" w:rsidR="00282049" w:rsidRPr="00775343" w:rsidRDefault="00282049" w:rsidP="00E9540C">
            <w:pPr>
              <w:rPr>
                <w:rFonts w:ascii="ＭＳ Ｐ明朝" w:eastAsia="ＭＳ Ｐ明朝" w:hAnsi="ＭＳ Ｐ明朝"/>
                <w:sz w:val="22"/>
              </w:rPr>
            </w:pPr>
            <w:r w:rsidRPr="00775343">
              <w:rPr>
                <w:rFonts w:ascii="ＭＳ Ｐ明朝" w:eastAsia="ＭＳ Ｐ明朝" w:hAnsi="ＭＳ Ｐ明朝" w:hint="eastAsia"/>
                <w:sz w:val="22"/>
              </w:rPr>
              <w:t>認定薬剤師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A624F" w14:textId="7AC531A2" w:rsidR="00282049" w:rsidRPr="00EE17C0" w:rsidRDefault="00282049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　　　　　</w:t>
            </w:r>
            <w:r w:rsidR="00995B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号</w:t>
            </w:r>
          </w:p>
        </w:tc>
      </w:tr>
      <w:tr w:rsidR="00FF13A3" w:rsidRPr="00EE17C0" w14:paraId="29ABF0B9" w14:textId="110BC454" w:rsidTr="00B87A1C">
        <w:trPr>
          <w:trHeight w:val="950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4CD9665" w14:textId="33EB4EF8" w:rsidR="00FF13A3" w:rsidRPr="00EE17C0" w:rsidRDefault="00775343" w:rsidP="0077534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理通知書等送付先</w:t>
            </w:r>
            <w:r w:rsidR="00496A55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C0DF77F" w14:textId="77777777" w:rsidR="00FF13A3" w:rsidRPr="00EE17C0" w:rsidRDefault="00FF13A3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5BA85D73" w14:textId="77777777" w:rsidR="00FF13A3" w:rsidRDefault="00FF13A3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77783A" w14:textId="1A12BB4E" w:rsidR="004239E8" w:rsidRPr="00EE17C0" w:rsidRDefault="004239E8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F13A3" w:rsidRPr="00EE17C0" w14:paraId="40B1ABA1" w14:textId="014BF4E8" w:rsidTr="00B87A1C">
        <w:trPr>
          <w:trHeight w:val="573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43EAB85" w14:textId="6DC6558F" w:rsidR="00FF13A3" w:rsidRPr="00EE17C0" w:rsidRDefault="00775343" w:rsidP="0077534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TEL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FAX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9FF25B9" w14:textId="5F9AE235" w:rsidR="00FF13A3" w:rsidRPr="00EE17C0" w:rsidRDefault="00B87A1C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L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　　　　　　　　　　　　　　　　　F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X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</w:tr>
      <w:tr w:rsidR="00FF13A3" w:rsidRPr="00EE17C0" w14:paraId="736D4690" w14:textId="2C5701F3" w:rsidTr="00B87A1C">
        <w:trPr>
          <w:trHeight w:val="650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B120B2A" w14:textId="4306D23B" w:rsidR="00FF13A3" w:rsidRPr="00EE17C0" w:rsidRDefault="00B87A1C" w:rsidP="00B87A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-mail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0F2A11E" w14:textId="0E2279D7" w:rsidR="00FF13A3" w:rsidRPr="00EE17C0" w:rsidRDefault="00FF13A3" w:rsidP="00B87A1C">
            <w:pPr>
              <w:ind w:firstLineChars="1050" w:firstLine="25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</w:tr>
      <w:tr w:rsidR="00B87A1C" w:rsidRPr="00EE17C0" w14:paraId="0C5CA110" w14:textId="77777777" w:rsidTr="00B87A1C">
        <w:trPr>
          <w:trHeight w:val="540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66E21A3" w14:textId="77777777" w:rsidR="00B87A1C" w:rsidRDefault="004239E8" w:rsidP="00B87A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．</w:t>
            </w:r>
            <w:r w:rsidR="00B87A1C">
              <w:rPr>
                <w:rFonts w:ascii="ＭＳ Ｐ明朝" w:eastAsia="ＭＳ Ｐ明朝" w:hAnsi="ＭＳ Ｐ明朝" w:hint="eastAsia"/>
                <w:sz w:val="24"/>
                <w:szCs w:val="24"/>
              </w:rPr>
              <w:t>発表の区分</w:t>
            </w:r>
          </w:p>
          <w:p w14:paraId="49A441B8" w14:textId="14F9CF7B" w:rsidR="00477E84" w:rsidRPr="00477E84" w:rsidRDefault="00477E84" w:rsidP="00B87A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7E84">
              <w:rPr>
                <w:rFonts w:ascii="ＭＳ Ｐ明朝" w:eastAsia="ＭＳ Ｐ明朝" w:hAnsi="ＭＳ Ｐ明朝"/>
                <w:sz w:val="20"/>
                <w:szCs w:val="20"/>
              </w:rPr>
              <w:t>（□にチェックを入れる）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C3DADF1" w14:textId="6C72B210" w:rsidR="003B660A" w:rsidRDefault="00B87A1C" w:rsidP="00B87A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　学会発表</w:t>
            </w:r>
            <w:r w:rsidR="003B660A">
              <w:rPr>
                <w:rFonts w:ascii="ＭＳ Ｐ明朝" w:eastAsia="ＭＳ Ｐ明朝" w:hAnsi="ＭＳ Ｐ明朝" w:hint="eastAsia"/>
                <w:sz w:val="24"/>
                <w:szCs w:val="24"/>
              </w:rPr>
              <w:t>（発表者）　　　　　　　□学会発表（共同発表者）</w:t>
            </w:r>
          </w:p>
          <w:p w14:paraId="3D79FFF1" w14:textId="0F774ABA" w:rsidR="00B87A1C" w:rsidRPr="00EE17C0" w:rsidRDefault="00B87A1C" w:rsidP="00B87A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　論文発表</w:t>
            </w:r>
            <w:r w:rsidR="003B660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筆頭執筆者）　　　　□論文発表（共著者）　</w:t>
            </w:r>
          </w:p>
        </w:tc>
      </w:tr>
      <w:tr w:rsidR="00FF13A3" w:rsidRPr="00EE17C0" w14:paraId="6185C4E4" w14:textId="171BCD93" w:rsidTr="003B660A">
        <w:trPr>
          <w:trHeight w:val="870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085670D" w14:textId="77777777" w:rsidR="003B660A" w:rsidRDefault="003B660A" w:rsidP="00BA256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="00FF13A3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>.</w:t>
            </w:r>
            <w:r w:rsidR="00BA256E" w:rsidRPr="00EE17C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3B660A">
              <w:rPr>
                <w:rFonts w:ascii="ＭＳ Ｐ明朝" w:eastAsia="ＭＳ Ｐ明朝" w:hAnsi="ＭＳ Ｐ明朝" w:hint="eastAsia"/>
                <w:sz w:val="22"/>
              </w:rPr>
              <w:t>実施機関あるいは</w:t>
            </w:r>
          </w:p>
          <w:p w14:paraId="17B175B9" w14:textId="4C8D370A" w:rsidR="00FF13A3" w:rsidRPr="00EE17C0" w:rsidRDefault="003B660A" w:rsidP="003B660A">
            <w:pPr>
              <w:ind w:firstLineChars="150" w:firstLine="33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660A">
              <w:rPr>
                <w:rFonts w:ascii="ＭＳ Ｐ明朝" w:eastAsia="ＭＳ Ｐ明朝" w:hAnsi="ＭＳ Ｐ明朝" w:hint="eastAsia"/>
                <w:sz w:val="22"/>
              </w:rPr>
              <w:t>投稿雑誌の名称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0AA336E" w14:textId="606F1C53" w:rsidR="00FF13A3" w:rsidRPr="00EE17C0" w:rsidRDefault="00FF13A3" w:rsidP="003B660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F13A3" w:rsidRPr="00EE17C0" w14:paraId="0B808EBA" w14:textId="3C83D130" w:rsidTr="00B87A1C">
        <w:trPr>
          <w:trHeight w:val="562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4EBE226" w14:textId="68F3645D" w:rsidR="004239E8" w:rsidRPr="004239E8" w:rsidRDefault="003B660A" w:rsidP="00E9540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．</w:t>
            </w:r>
            <w:r w:rsidR="004239E8" w:rsidRPr="004239E8">
              <w:rPr>
                <w:rFonts w:ascii="ＭＳ Ｐ明朝" w:eastAsia="ＭＳ Ｐ明朝" w:hAnsi="ＭＳ Ｐ明朝" w:hint="eastAsia"/>
                <w:sz w:val="22"/>
              </w:rPr>
              <w:t>学会</w:t>
            </w:r>
            <w:r w:rsidRPr="004239E8">
              <w:rPr>
                <w:rFonts w:ascii="ＭＳ Ｐ明朝" w:eastAsia="ＭＳ Ｐ明朝" w:hAnsi="ＭＳ Ｐ明朝" w:hint="eastAsia"/>
                <w:sz w:val="22"/>
              </w:rPr>
              <w:t>発表日時</w:t>
            </w:r>
            <w:r w:rsidR="004239E8">
              <w:rPr>
                <w:rFonts w:ascii="ＭＳ Ｐ明朝" w:eastAsia="ＭＳ Ｐ明朝" w:hAnsi="ＭＳ Ｐ明朝" w:hint="eastAsia"/>
                <w:sz w:val="22"/>
              </w:rPr>
              <w:t>あるいは</w:t>
            </w:r>
          </w:p>
          <w:p w14:paraId="63DF4CD2" w14:textId="0BB778EB" w:rsidR="00FF13A3" w:rsidRPr="003B660A" w:rsidRDefault="004239E8" w:rsidP="00E9540C">
            <w:pPr>
              <w:rPr>
                <w:rFonts w:ascii="ＭＳ Ｐ明朝" w:eastAsia="ＭＳ Ｐ明朝" w:hAnsi="ＭＳ Ｐ明朝"/>
                <w:sz w:val="22"/>
              </w:rPr>
            </w:pPr>
            <w:r w:rsidRPr="004239E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論文掲載巻・号・ページ</w:t>
            </w:r>
            <w:r w:rsidR="00282049" w:rsidRPr="004239E8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7083D07" w14:textId="08A0DD5E" w:rsidR="00FF13A3" w:rsidRPr="00EE17C0" w:rsidRDefault="00FF13A3" w:rsidP="003B660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7FCEA31" w14:textId="1F4722A1" w:rsidR="00BA256E" w:rsidRPr="00EE17C0" w:rsidRDefault="00BA256E" w:rsidP="003B660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F13A3" w:rsidRPr="00EE17C0" w14:paraId="1921002D" w14:textId="77777777" w:rsidTr="00B87A1C">
        <w:trPr>
          <w:trHeight w:val="906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B5CA6B4" w14:textId="0E73811D" w:rsidR="00FF13A3" w:rsidRPr="003B660A" w:rsidRDefault="003B660A" w:rsidP="00E954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FF13A3" w:rsidRPr="003B660A">
              <w:rPr>
                <w:rFonts w:ascii="ＭＳ Ｐ明朝" w:eastAsia="ＭＳ Ｐ明朝" w:hAnsi="ＭＳ Ｐ明朝"/>
                <w:sz w:val="24"/>
                <w:szCs w:val="24"/>
              </w:rPr>
              <w:t>.</w:t>
            </w:r>
            <w:r w:rsidR="00282049" w:rsidRPr="003B660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演　題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C73FF96" w14:textId="77777777" w:rsidR="00FF13A3" w:rsidRPr="00EE17C0" w:rsidRDefault="00FF13A3" w:rsidP="003B660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F13A3" w:rsidRPr="00EE17C0" w14:paraId="435097E2" w14:textId="77777777" w:rsidTr="00B87A1C">
        <w:trPr>
          <w:trHeight w:val="556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C5E7E08" w14:textId="0918DE3F" w:rsidR="00BA256E" w:rsidRPr="00EE17C0" w:rsidRDefault="004239E8" w:rsidP="00FF13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．</w:t>
            </w:r>
            <w:r w:rsidR="00377B5F" w:rsidRPr="00EE17C0">
              <w:rPr>
                <w:rFonts w:ascii="ＭＳ Ｐ明朝" w:eastAsia="ＭＳ Ｐ明朝" w:hAnsi="ＭＳ Ｐ明朝" w:hint="eastAsia"/>
                <w:sz w:val="24"/>
                <w:szCs w:val="24"/>
              </w:rPr>
              <w:t>添付資料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3B6695E" w14:textId="69C5D1D1" w:rsidR="004239E8" w:rsidRDefault="004239E8" w:rsidP="004239E8">
            <w:pPr>
              <w:ind w:right="96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１）学会発表</w:t>
            </w:r>
            <w:r w:rsidR="0050501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の場合</w:t>
            </w:r>
          </w:p>
          <w:p w14:paraId="30F0B70C" w14:textId="01B717A9" w:rsidR="004239E8" w:rsidRDefault="00505015" w:rsidP="00505015">
            <w:pPr>
              <w:ind w:right="172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学会発表が確認できるプログラムと抄録の写しをそれぞれ1部ずつ</w:t>
            </w:r>
          </w:p>
          <w:p w14:paraId="25FEE90E" w14:textId="77777777" w:rsidR="00505015" w:rsidRDefault="00505015" w:rsidP="004239E8">
            <w:pPr>
              <w:ind w:right="96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D313D70" w14:textId="1A1701C3" w:rsidR="004239E8" w:rsidRDefault="004239E8" w:rsidP="004239E8">
            <w:pPr>
              <w:ind w:right="96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２）</w:t>
            </w:r>
            <w:r w:rsidR="0050501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論文発表の場合</w:t>
            </w:r>
          </w:p>
          <w:p w14:paraId="6015E720" w14:textId="10915F3A" w:rsidR="00377B5F" w:rsidRPr="00505015" w:rsidRDefault="00377B5F" w:rsidP="00505015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39E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論文の別刷又は写し</w:t>
            </w:r>
            <w:r w:rsidR="0050501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を1部</w:t>
            </w:r>
          </w:p>
        </w:tc>
      </w:tr>
    </w:tbl>
    <w:p w14:paraId="6EC45AB5" w14:textId="2EDC6EDE" w:rsidR="00A90577" w:rsidRPr="00EE17C0" w:rsidRDefault="00A90577" w:rsidP="006B4E09">
      <w:pPr>
        <w:rPr>
          <w:rFonts w:ascii="ＭＳ Ｐ明朝" w:eastAsia="ＭＳ Ｐ明朝" w:hAnsi="ＭＳ Ｐ明朝"/>
        </w:rPr>
      </w:pPr>
    </w:p>
    <w:sectPr w:rsidR="00A90577" w:rsidRPr="00EE17C0" w:rsidSect="00282049">
      <w:headerReference w:type="default" r:id="rId8"/>
      <w:footerReference w:type="default" r:id="rId9"/>
      <w:pgSz w:w="11906" w:h="16838"/>
      <w:pgMar w:top="1418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7ACF" w14:textId="77777777" w:rsidR="00961103" w:rsidRDefault="00961103" w:rsidP="006B4E09">
      <w:r>
        <w:separator/>
      </w:r>
    </w:p>
  </w:endnote>
  <w:endnote w:type="continuationSeparator" w:id="0">
    <w:p w14:paraId="6481FE70" w14:textId="77777777" w:rsidR="00961103" w:rsidRDefault="00961103" w:rsidP="006B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3549"/>
      <w:gridCol w:w="2977"/>
    </w:tblGrid>
    <w:tr w:rsidR="004F5B23" w:rsidRPr="003F50EE" w14:paraId="72772E2E" w14:textId="77777777" w:rsidTr="004F5B23">
      <w:trPr>
        <w:trHeight w:val="702"/>
      </w:trPr>
      <w:tc>
        <w:tcPr>
          <w:tcW w:w="1696" w:type="dxa"/>
          <w:shd w:val="clear" w:color="auto" w:fill="auto"/>
        </w:tcPr>
        <w:p w14:paraId="310CBCBE" w14:textId="77777777" w:rsidR="004F5B23" w:rsidRPr="003F50EE" w:rsidRDefault="004F5B23" w:rsidP="00EF7133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センター記入欄</w:t>
          </w:r>
        </w:p>
      </w:tc>
      <w:tc>
        <w:tcPr>
          <w:tcW w:w="3549" w:type="dxa"/>
          <w:shd w:val="clear" w:color="auto" w:fill="auto"/>
        </w:tcPr>
        <w:p w14:paraId="487BF4B8" w14:textId="3F4A06C9" w:rsidR="004F5B23" w:rsidRPr="003F50EE" w:rsidRDefault="004F5B23" w:rsidP="00EF7133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受理年月日</w:t>
          </w:r>
          <w:r>
            <w:rPr>
              <w:rFonts w:ascii="ＭＳ ゴシック" w:eastAsia="ＭＳ ゴシック" w:hAnsi="ＭＳ ゴシック" w:hint="eastAsia"/>
              <w:szCs w:val="21"/>
            </w:rPr>
            <w:t xml:space="preserve">　　　　　　　　　　　　　　　　　</w:t>
          </w:r>
        </w:p>
      </w:tc>
      <w:tc>
        <w:tcPr>
          <w:tcW w:w="2977" w:type="dxa"/>
          <w:shd w:val="clear" w:color="auto" w:fill="auto"/>
        </w:tcPr>
        <w:p w14:paraId="56681840" w14:textId="77777777" w:rsidR="004F5B23" w:rsidRPr="003F50EE" w:rsidRDefault="004F5B23" w:rsidP="00EF7133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受理No</w:t>
          </w:r>
        </w:p>
      </w:tc>
    </w:tr>
  </w:tbl>
  <w:p w14:paraId="6133A03B" w14:textId="1567395D" w:rsidR="00EF7133" w:rsidRDefault="00EF7133" w:rsidP="00EF7133">
    <w:pPr>
      <w:pStyle w:val="a5"/>
    </w:pPr>
  </w:p>
  <w:p w14:paraId="3E950F93" w14:textId="1BB6AD8E" w:rsidR="00EF7133" w:rsidRPr="00377B5F" w:rsidRDefault="00EF7133" w:rsidP="00377B5F">
    <w:pPr>
      <w:pStyle w:val="a5"/>
      <w:jc w:val="right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B531" w14:textId="77777777" w:rsidR="00961103" w:rsidRDefault="00961103" w:rsidP="006B4E09">
      <w:r>
        <w:separator/>
      </w:r>
    </w:p>
  </w:footnote>
  <w:footnote w:type="continuationSeparator" w:id="0">
    <w:p w14:paraId="4C3FF82C" w14:textId="77777777" w:rsidR="00961103" w:rsidRDefault="00961103" w:rsidP="006B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2C03" w14:textId="3C3F7867" w:rsidR="00A90577" w:rsidRDefault="00A90577" w:rsidP="00EE17C0">
    <w:pPr>
      <w:pStyle w:val="a3"/>
      <w:ind w:right="840"/>
    </w:pPr>
    <w:r>
      <w:rPr>
        <w:rFonts w:hint="eastAsia"/>
      </w:rPr>
      <w:t>様式第</w:t>
    </w:r>
    <w:r w:rsidR="00EE17C0">
      <w:rPr>
        <w:rFonts w:hint="eastAsia"/>
        <w:color w:val="000000" w:themeColor="text1"/>
      </w:rPr>
      <w:t>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D5B"/>
    <w:multiLevelType w:val="hybridMultilevel"/>
    <w:tmpl w:val="C3D2E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D67B79"/>
    <w:multiLevelType w:val="hybridMultilevel"/>
    <w:tmpl w:val="2222B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17489"/>
    <w:multiLevelType w:val="hybridMultilevel"/>
    <w:tmpl w:val="0B2E2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54C70"/>
    <w:multiLevelType w:val="hybridMultilevel"/>
    <w:tmpl w:val="6B20440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4FFC4E79"/>
    <w:multiLevelType w:val="hybridMultilevel"/>
    <w:tmpl w:val="57BA0296"/>
    <w:lvl w:ilvl="0" w:tplc="A0742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81302"/>
    <w:multiLevelType w:val="hybridMultilevel"/>
    <w:tmpl w:val="DD82472C"/>
    <w:lvl w:ilvl="0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9"/>
    <w:rsid w:val="0000019E"/>
    <w:rsid w:val="0000348D"/>
    <w:rsid w:val="00045602"/>
    <w:rsid w:val="00047478"/>
    <w:rsid w:val="00252137"/>
    <w:rsid w:val="00282049"/>
    <w:rsid w:val="002C6B71"/>
    <w:rsid w:val="002E2214"/>
    <w:rsid w:val="003469A5"/>
    <w:rsid w:val="003543A4"/>
    <w:rsid w:val="00377B5F"/>
    <w:rsid w:val="00383B94"/>
    <w:rsid w:val="003B41BB"/>
    <w:rsid w:val="003B660A"/>
    <w:rsid w:val="003D775A"/>
    <w:rsid w:val="003E6461"/>
    <w:rsid w:val="004239E8"/>
    <w:rsid w:val="0044559F"/>
    <w:rsid w:val="00470819"/>
    <w:rsid w:val="004778F5"/>
    <w:rsid w:val="00477E84"/>
    <w:rsid w:val="0048171B"/>
    <w:rsid w:val="00496A55"/>
    <w:rsid w:val="004F5B23"/>
    <w:rsid w:val="00505015"/>
    <w:rsid w:val="00540E0D"/>
    <w:rsid w:val="005762D7"/>
    <w:rsid w:val="00594F57"/>
    <w:rsid w:val="005A4B14"/>
    <w:rsid w:val="00674BED"/>
    <w:rsid w:val="006B4E09"/>
    <w:rsid w:val="007146D1"/>
    <w:rsid w:val="0072569E"/>
    <w:rsid w:val="00775343"/>
    <w:rsid w:val="00877A2F"/>
    <w:rsid w:val="00961103"/>
    <w:rsid w:val="00995BBE"/>
    <w:rsid w:val="00A136DC"/>
    <w:rsid w:val="00A46159"/>
    <w:rsid w:val="00A82DA3"/>
    <w:rsid w:val="00A90577"/>
    <w:rsid w:val="00AF486D"/>
    <w:rsid w:val="00B87A1C"/>
    <w:rsid w:val="00BA256E"/>
    <w:rsid w:val="00BA5266"/>
    <w:rsid w:val="00C034DB"/>
    <w:rsid w:val="00C74899"/>
    <w:rsid w:val="00D37F08"/>
    <w:rsid w:val="00D920AE"/>
    <w:rsid w:val="00EC4C5C"/>
    <w:rsid w:val="00EE17C0"/>
    <w:rsid w:val="00EF7133"/>
    <w:rsid w:val="00F97DD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776DC"/>
  <w15:chartTrackingRefBased/>
  <w15:docId w15:val="{8BE502E9-1AA1-4A8B-ADC2-88B95C58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E09"/>
  </w:style>
  <w:style w:type="paragraph" w:styleId="a5">
    <w:name w:val="footer"/>
    <w:basedOn w:val="a"/>
    <w:link w:val="a6"/>
    <w:uiPriority w:val="99"/>
    <w:unhideWhenUsed/>
    <w:rsid w:val="006B4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E09"/>
  </w:style>
  <w:style w:type="paragraph" w:styleId="a7">
    <w:name w:val="List Paragraph"/>
    <w:basedOn w:val="a"/>
    <w:uiPriority w:val="34"/>
    <w:qFormat/>
    <w:rsid w:val="00EF7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2513-68A0-4F26-B827-F0494E1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雅彦</dc:creator>
  <cp:keywords/>
  <dc:description/>
  <cp:lastModifiedBy>河合悦子</cp:lastModifiedBy>
  <cp:revision>6</cp:revision>
  <cp:lastPrinted>2022-02-22T04:58:00Z</cp:lastPrinted>
  <dcterms:created xsi:type="dcterms:W3CDTF">2022-03-02T09:05:00Z</dcterms:created>
  <dcterms:modified xsi:type="dcterms:W3CDTF">2022-03-04T02:51:00Z</dcterms:modified>
</cp:coreProperties>
</file>